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BE7B6B">
        <w:rPr>
          <w:color w:val="000000" w:themeColor="text1"/>
          <w:sz w:val="28"/>
          <w:szCs w:val="28"/>
        </w:rPr>
        <w:t>11.02.2020 № 272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547374" w:rsidP="00547374">
      <w:pPr>
        <w:jc w:val="center"/>
        <w:rPr>
          <w:bCs/>
          <w:color w:val="000000" w:themeColor="text1"/>
          <w:sz w:val="28"/>
          <w:szCs w:val="28"/>
        </w:rPr>
      </w:pPr>
      <w:r w:rsidRPr="00005988">
        <w:rPr>
          <w:bCs/>
          <w:color w:val="000000" w:themeColor="text1"/>
          <w:sz w:val="28"/>
          <w:szCs w:val="28"/>
        </w:rPr>
        <w:t xml:space="preserve">ул. </w:t>
      </w:r>
      <w:r w:rsidR="00B00DAF">
        <w:rPr>
          <w:bCs/>
          <w:color w:val="000000" w:themeColor="text1"/>
          <w:sz w:val="28"/>
          <w:szCs w:val="28"/>
        </w:rPr>
        <w:t>Гагарина, д. 113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F7090E" w:rsidRDefault="00F240B1" w:rsidP="00E433A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005988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547374" w:rsidRPr="00005988">
        <w:rPr>
          <w:color w:val="000000" w:themeColor="text1"/>
          <w:sz w:val="28"/>
          <w:szCs w:val="28"/>
        </w:rPr>
        <w:t>»</w:t>
      </w:r>
      <w:r w:rsidR="002B3420" w:rsidRPr="00005988">
        <w:rPr>
          <w:color w:val="000000" w:themeColor="text1"/>
          <w:sz w:val="28"/>
          <w:szCs w:val="28"/>
        </w:rPr>
        <w:t xml:space="preserve"> (ИНН</w:t>
      </w:r>
      <w:r w:rsidR="00FD36DF">
        <w:rPr>
          <w:color w:val="000000" w:themeColor="text1"/>
          <w:sz w:val="28"/>
          <w:szCs w:val="28"/>
        </w:rPr>
        <w:t xml:space="preserve"> 4205303211</w:t>
      </w:r>
      <w:r w:rsidR="002B3420" w:rsidRPr="00005988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005988">
        <w:rPr>
          <w:bCs/>
          <w:color w:val="000000" w:themeColor="text1"/>
          <w:sz w:val="28"/>
          <w:szCs w:val="28"/>
        </w:rPr>
        <w:t xml:space="preserve">ул. </w:t>
      </w:r>
      <w:r w:rsidR="00B00DAF">
        <w:rPr>
          <w:bCs/>
          <w:color w:val="000000" w:themeColor="text1"/>
          <w:sz w:val="28"/>
          <w:szCs w:val="28"/>
        </w:rPr>
        <w:t>Гагарина, д. 113</w:t>
      </w:r>
      <w:r w:rsidR="00394A04" w:rsidRPr="00005988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="00D3214E">
        <w:rPr>
          <w:sz w:val="28"/>
          <w:szCs w:val="28"/>
        </w:rPr>
        <w:t>23,03</w:t>
      </w:r>
      <w:r w:rsidR="002B3420">
        <w:rPr>
          <w:sz w:val="28"/>
          <w:szCs w:val="28"/>
        </w:rPr>
        <w:t xml:space="preserve"> </w:t>
      </w:r>
      <w:r w:rsidR="00655D29">
        <w:rPr>
          <w:sz w:val="28"/>
          <w:szCs w:val="28"/>
        </w:rPr>
        <w:t>рубля</w:t>
      </w:r>
      <w:r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2F12AE">
        <w:rPr>
          <w:color w:val="000000" w:themeColor="text1"/>
          <w:sz w:val="28"/>
          <w:szCs w:val="28"/>
        </w:rPr>
        <w:t xml:space="preserve">ООО </w:t>
      </w:r>
      <w:r w:rsidR="00681524" w:rsidRPr="00005988">
        <w:rPr>
          <w:color w:val="000000" w:themeColor="text1"/>
          <w:sz w:val="28"/>
          <w:szCs w:val="28"/>
        </w:rPr>
        <w:t>УК «</w:t>
      </w:r>
      <w:r w:rsidR="00B00DAF">
        <w:rPr>
          <w:color w:val="000000" w:themeColor="text1"/>
          <w:sz w:val="28"/>
          <w:szCs w:val="28"/>
        </w:rPr>
        <w:t>Правый берег</w:t>
      </w:r>
      <w:r w:rsidR="008F2C45" w:rsidRPr="00005988">
        <w:rPr>
          <w:color w:val="000000" w:themeColor="text1"/>
          <w:sz w:val="28"/>
          <w:szCs w:val="28"/>
        </w:rPr>
        <w:t>»</w:t>
      </w:r>
      <w:r w:rsidR="00C075D4" w:rsidRPr="00005988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871A3B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2F0424" w:rsidP="00DB0EDF">
      <w:pPr>
        <w:ind w:left="495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B55126" w:rsidRPr="00C831B5">
        <w:rPr>
          <w:color w:val="000000" w:themeColor="text1"/>
          <w:sz w:val="28"/>
          <w:szCs w:val="28"/>
        </w:rPr>
        <w:t xml:space="preserve">    от</w:t>
      </w:r>
      <w:r>
        <w:rPr>
          <w:color w:val="000000" w:themeColor="text1"/>
          <w:sz w:val="28"/>
          <w:szCs w:val="28"/>
        </w:rPr>
        <w:t xml:space="preserve"> 11.02.2020 № 272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18FA" w:rsidRDefault="00C32878" w:rsidP="00EF18F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</w:t>
      </w:r>
      <w:bookmarkStart w:id="0" w:name="_GoBack"/>
      <w:bookmarkEnd w:id="0"/>
      <w:r>
        <w:rPr>
          <w:sz w:val="28"/>
          <w:szCs w:val="28"/>
        </w:rPr>
        <w:t>ущества в многоквартирном доме</w:t>
      </w:r>
    </w:p>
    <w:p w:rsidR="0014429A" w:rsidRPr="00EF18FA" w:rsidRDefault="0014429A" w:rsidP="00EF18FA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20"/>
        <w:gridCol w:w="5400"/>
        <w:gridCol w:w="3336"/>
      </w:tblGrid>
      <w:tr w:rsidR="00A16838" w:rsidTr="0014429A">
        <w:trPr>
          <w:trHeight w:val="18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8" w:rsidRDefault="00A1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8" w:rsidRDefault="00A1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A16838" w:rsidTr="0014429A">
        <w:trPr>
          <w:trHeight w:val="14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ТРЕННЕЙ ОТДЕЛКИ, ПОЛОВ) МНОГОКВАРТИРНЫХ ДОМОВ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A16838" w:rsidTr="0014429A">
        <w:trPr>
          <w:trHeight w:val="242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 w:rsidP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расслаивания, трещин, выпучивания, отклонения от вертикали в домах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в том числе: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A16838" w:rsidTr="0014429A">
        <w:trPr>
          <w:trHeight w:val="2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A16838" w:rsidTr="0014429A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A16838" w:rsidTr="0014429A">
        <w:trPr>
          <w:trHeight w:val="269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sz w:val="20"/>
                <w:szCs w:val="20"/>
              </w:rPr>
              <w:t>опирания</w:t>
            </w:r>
            <w:proofErr w:type="spellEnd"/>
            <w:r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A16838" w:rsidTr="0014429A">
        <w:trPr>
          <w:trHeight w:val="33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A16838" w:rsidTr="0014429A">
        <w:trPr>
          <w:trHeight w:val="232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A16838" w:rsidTr="0014429A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A16838" w:rsidTr="0014429A">
        <w:trPr>
          <w:trHeight w:val="321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крыш многоквартирных домов: проверка кровли на отсутствие протечек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A16838" w:rsidTr="0014429A">
        <w:trPr>
          <w:trHeight w:val="165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A16838" w:rsidTr="0014429A">
        <w:trPr>
          <w:trHeight w:val="13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A16838" w:rsidTr="0014429A">
        <w:trPr>
          <w:trHeight w:val="7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8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16838" w:rsidTr="0014429A">
        <w:trPr>
          <w:trHeight w:val="25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ЧИ</w:t>
            </w:r>
          </w:p>
        </w:tc>
      </w:tr>
      <w:tr w:rsidR="00A16838" w:rsidTr="0014429A">
        <w:trPr>
          <w:trHeight w:val="11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печей в многоквартирных домах: определение целостности конструкций и проверка работоспособности дымоходов печей; устранение неисправностей печей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A16838" w:rsidTr="0014429A">
        <w:trPr>
          <w:trHeight w:val="2406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>
              <w:rPr>
                <w:sz w:val="20"/>
                <w:szCs w:val="20"/>
              </w:rPr>
              <w:t>накипно</w:t>
            </w:r>
            <w:proofErr w:type="spellEnd"/>
            <w:r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A16838" w:rsidTr="0014429A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A16838" w:rsidTr="0014429A">
        <w:trPr>
          <w:trHeight w:val="92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состояния и незамедлительное восстановление герметичности участков трубопроводов и соединительных элементов в случае их разгерметизации;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.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A16838" w:rsidTr="0014429A">
        <w:trPr>
          <w:trHeight w:val="176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>
              <w:rPr>
                <w:sz w:val="20"/>
                <w:szCs w:val="20"/>
              </w:rPr>
              <w:t>электрокабеля</w:t>
            </w:r>
            <w:proofErr w:type="spellEnd"/>
            <w:r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 xml:space="preserve"> и внутридомовых электросетей,  контроль состояния и замена вышедших из строя датчиков, проводки, в том числе:</w:t>
            </w:r>
          </w:p>
        </w:tc>
      </w:tr>
      <w:tr w:rsidR="00A16838" w:rsidTr="0014429A">
        <w:trPr>
          <w:trHeight w:val="63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лановых </w:t>
            </w:r>
            <w:proofErr w:type="gramStart"/>
            <w:r>
              <w:rPr>
                <w:sz w:val="20"/>
                <w:szCs w:val="20"/>
              </w:rPr>
              <w:t>осмотров  с</w:t>
            </w:r>
            <w:proofErr w:type="gramEnd"/>
            <w:r>
              <w:rPr>
                <w:sz w:val="20"/>
                <w:szCs w:val="20"/>
              </w:rPr>
              <w:t xml:space="preserve"> составлением дефектных ведомостей и устранением мелких неисправностей. 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A16838" w:rsidTr="0014429A">
        <w:trPr>
          <w:trHeight w:val="3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A16838" w:rsidTr="0014429A">
        <w:trPr>
          <w:trHeight w:val="2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A16838" w:rsidTr="0014429A">
        <w:trPr>
          <w:trHeight w:val="52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A16838" w:rsidTr="0014429A">
        <w:trPr>
          <w:trHeight w:val="25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A16838" w:rsidTr="0014429A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A16838" w:rsidTr="0014429A">
        <w:trPr>
          <w:trHeight w:val="25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 </w:t>
            </w:r>
          </w:p>
        </w:tc>
      </w:tr>
      <w:tr w:rsidR="00A16838" w:rsidTr="0014429A">
        <w:trPr>
          <w:trHeight w:val="110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>
              <w:rPr>
                <w:sz w:val="20"/>
                <w:szCs w:val="20"/>
              </w:rPr>
              <w:t xml:space="preserve"> в том числе откачке жидких бытовых отходов: вывоз жидких бытовых отходов из дворовых туалетов, находящихся на придомовой территории; вывоз бытовых сточных вод из септиков, находящихся на придомовой территории, в том числе:</w:t>
            </w:r>
          </w:p>
        </w:tc>
      </w:tr>
      <w:tr w:rsidR="00A16838" w:rsidTr="0014429A">
        <w:trPr>
          <w:trHeight w:val="14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ЖБО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A16838" w:rsidTr="0014429A">
        <w:trPr>
          <w:trHeight w:val="97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>
              <w:rPr>
                <w:sz w:val="20"/>
                <w:szCs w:val="20"/>
              </w:rPr>
              <w:t>противодымной</w:t>
            </w:r>
            <w:proofErr w:type="spellEnd"/>
            <w:r>
              <w:rPr>
                <w:sz w:val="20"/>
                <w:szCs w:val="20"/>
              </w:rPr>
              <w:t xml:space="preserve"> защиты, в том числе:</w:t>
            </w:r>
          </w:p>
        </w:tc>
      </w:tr>
      <w:tr w:rsidR="00A16838" w:rsidTr="0014429A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52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  <w:tr w:rsidR="00A16838" w:rsidTr="0014429A">
        <w:trPr>
          <w:trHeight w:val="776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</w:tc>
      </w:tr>
      <w:tr w:rsidR="00A16838" w:rsidTr="0014429A">
        <w:trPr>
          <w:trHeight w:val="52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A16838" w:rsidTr="0014429A">
        <w:trPr>
          <w:trHeight w:val="68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838" w:rsidRDefault="00A168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и услуги, предусмотренные разделами I и II настоящего перечня, которые могут повлиять на обеспечение условий доступности для инвалидов помещения многоквартирного дома, выполняются с учетом обеспечения такого доступа.</w:t>
            </w:r>
          </w:p>
        </w:tc>
      </w:tr>
      <w:tr w:rsidR="00A16838" w:rsidTr="0014429A">
        <w:trPr>
          <w:trHeight w:val="39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838" w:rsidRDefault="00A168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838" w:rsidRDefault="00A1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</w:tbl>
    <w:p w:rsidR="0020584C" w:rsidRPr="00C32878" w:rsidRDefault="0020584C" w:rsidP="00C32878">
      <w:pPr>
        <w:rPr>
          <w:sz w:val="28"/>
          <w:szCs w:val="28"/>
        </w:rPr>
      </w:pPr>
    </w:p>
    <w:sectPr w:rsidR="0020584C" w:rsidRPr="00C32878" w:rsidSect="00D3214E">
      <w:headerReference w:type="default" r:id="rId11"/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E7" w:rsidRDefault="00A825E7" w:rsidP="00C65574">
      <w:r>
        <w:separator/>
      </w:r>
    </w:p>
  </w:endnote>
  <w:endnote w:type="continuationSeparator" w:id="0">
    <w:p w:rsidR="00A825E7" w:rsidRDefault="00A825E7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E7" w:rsidRDefault="00A825E7" w:rsidP="00C65574">
      <w:r>
        <w:separator/>
      </w:r>
    </w:p>
  </w:footnote>
  <w:footnote w:type="continuationSeparator" w:id="0">
    <w:p w:rsidR="00A825E7" w:rsidRDefault="00A825E7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3B" w:rsidRDefault="00871A3B" w:rsidP="00871A3B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644923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24">
          <w:rPr>
            <w:noProof/>
          </w:rPr>
          <w:t>4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5988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4429A"/>
    <w:rsid w:val="00164120"/>
    <w:rsid w:val="0016586E"/>
    <w:rsid w:val="001677C3"/>
    <w:rsid w:val="00175894"/>
    <w:rsid w:val="001760A0"/>
    <w:rsid w:val="0018038C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0424"/>
    <w:rsid w:val="002F12AE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4E0F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53E37"/>
    <w:rsid w:val="0065413B"/>
    <w:rsid w:val="00655D29"/>
    <w:rsid w:val="00681524"/>
    <w:rsid w:val="00682F07"/>
    <w:rsid w:val="0068692B"/>
    <w:rsid w:val="00695197"/>
    <w:rsid w:val="006A70D0"/>
    <w:rsid w:val="006B4971"/>
    <w:rsid w:val="006C1399"/>
    <w:rsid w:val="006E6BAB"/>
    <w:rsid w:val="006F35FC"/>
    <w:rsid w:val="007030AA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71A3B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86EC5"/>
    <w:rsid w:val="009906E2"/>
    <w:rsid w:val="0099126B"/>
    <w:rsid w:val="009A39FF"/>
    <w:rsid w:val="009A4AE0"/>
    <w:rsid w:val="009D2E6C"/>
    <w:rsid w:val="009E6D82"/>
    <w:rsid w:val="009F28DB"/>
    <w:rsid w:val="00A06B9B"/>
    <w:rsid w:val="00A16789"/>
    <w:rsid w:val="00A16838"/>
    <w:rsid w:val="00A168E0"/>
    <w:rsid w:val="00A16BAD"/>
    <w:rsid w:val="00A24E98"/>
    <w:rsid w:val="00A33B32"/>
    <w:rsid w:val="00A36037"/>
    <w:rsid w:val="00A611EA"/>
    <w:rsid w:val="00A8022F"/>
    <w:rsid w:val="00A825E7"/>
    <w:rsid w:val="00A857BE"/>
    <w:rsid w:val="00A92FFD"/>
    <w:rsid w:val="00AB1BAF"/>
    <w:rsid w:val="00AC3BD3"/>
    <w:rsid w:val="00AD0FA8"/>
    <w:rsid w:val="00AD53AC"/>
    <w:rsid w:val="00AD55F9"/>
    <w:rsid w:val="00B00DAF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7F91"/>
    <w:rsid w:val="00BE0595"/>
    <w:rsid w:val="00BE291F"/>
    <w:rsid w:val="00BE4D7F"/>
    <w:rsid w:val="00BE7B6B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F6687"/>
    <w:rsid w:val="00D05DE1"/>
    <w:rsid w:val="00D3214E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18FA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36DF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38DAB70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F562-032A-4736-B14A-90D1CE29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566</Words>
  <Characters>1190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3446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16</cp:revision>
  <cp:lastPrinted>2020-02-10T08:39:00Z</cp:lastPrinted>
  <dcterms:created xsi:type="dcterms:W3CDTF">2020-01-22T09:23:00Z</dcterms:created>
  <dcterms:modified xsi:type="dcterms:W3CDTF">2020-02-11T05:17:00Z</dcterms:modified>
</cp:coreProperties>
</file>